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651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4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9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950"/>
        <w:gridCol w:w="2232"/>
      </w:tblGrid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5D1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</w:t>
            </w:r>
          </w:p>
          <w:p w:rsidR="00C81DF5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,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B3792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B3792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rPr>
          <w:trHeight w:val="199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B3792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510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EB15C9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1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EB15C9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4</w:t>
            </w:r>
            <w:r w:rsidR="00C81DF5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3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9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694"/>
        <w:gridCol w:w="2126"/>
      </w:tblGrid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4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B3792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225"/>
        </w:trPr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2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6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192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9210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56</w:t>
      </w:r>
      <w:r w:rsidR="00D3453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45A08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45A08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B37925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37925"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B37925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3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37925"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28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01572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85B5E" w:rsidP="00F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A674C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E1FA7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015729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bookmarkStart w:id="0" w:name="_GoBack"/>
            <w:bookmarkEnd w:id="0"/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3</w:t>
            </w:r>
            <w:r w:rsidR="00EB15C9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015729" w:rsidP="00F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6</w:t>
            </w:r>
            <w:r w:rsidR="00FA674C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EB15C9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A674C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015729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36</w:t>
            </w:r>
            <w:r w:rsidR="00881FD2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155703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A674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7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5</w:t>
            </w:r>
            <w:r w:rsidR="00881FD2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015729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A674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9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55</w:t>
            </w:r>
            <w:r w:rsidR="00881FD2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54364F" w:rsidP="00F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FA674C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A674C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="00C81DF5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3211F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015729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881FD2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015729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FB5883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0</w:t>
            </w:r>
            <w:r w:rsidR="008624E0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015729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1</w:t>
            </w:r>
            <w:r w:rsidR="00155703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8</w:t>
            </w:r>
            <w:r w:rsidR="00881FD2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155703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4D760F" w:rsidP="00F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FA674C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8624E0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155703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8</w:t>
            </w:r>
            <w:r w:rsidR="00881FD2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015729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1</w:t>
            </w:r>
            <w:r w:rsidR="004D760F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7</w:t>
            </w:r>
            <w:r w:rsidR="008624E0"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155703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A674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015729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1E7A4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4D760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881FD2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015729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155703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FA674C" w:rsidP="00F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</w:t>
            </w:r>
          </w:p>
        </w:tc>
      </w:tr>
    </w:tbl>
    <w:p w:rsidR="00101EBE" w:rsidRPr="00C45A08" w:rsidRDefault="00101EBE" w:rsidP="00FA67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5A0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15729" w:rsidRPr="00C45A08">
        <w:rPr>
          <w:rFonts w:ascii="Times New Roman" w:hAnsi="Times New Roman" w:cs="Times New Roman"/>
          <w:iCs/>
          <w:sz w:val="30"/>
          <w:szCs w:val="30"/>
        </w:rPr>
        <w:t>1</w:t>
      </w:r>
      <w:r w:rsidRPr="00C45A0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138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9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C45A08" w:rsidRDefault="00C81DF5" w:rsidP="00FA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C45A08">
        <w:rPr>
          <w:b/>
          <w:bCs/>
          <w:sz w:val="20"/>
          <w:szCs w:val="20"/>
        </w:rPr>
        <w:t xml:space="preserve"> 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228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3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928,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1367A8" w:rsidRDefault="001367A8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bCs/>
          <w:sz w:val="30"/>
          <w:szCs w:val="30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D7A11" w:rsidRPr="00C45A08" w:rsidRDefault="006D7A11" w:rsidP="006D7A11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1% или 215,6 тыс. 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0,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2 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47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3,8 тыс.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00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47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53,8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EF3D6B" w:rsidRPr="00C45A08" w:rsidRDefault="00EF3D6B" w:rsidP="00C45A08">
      <w:pPr>
        <w:spacing w:after="0" w:line="240" w:lineRule="auto"/>
      </w:pPr>
    </w:p>
    <w:sectPr w:rsidR="00EF3D6B" w:rsidRPr="00C4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15729"/>
    <w:rsid w:val="00020646"/>
    <w:rsid w:val="00053523"/>
    <w:rsid w:val="00065178"/>
    <w:rsid w:val="000E0855"/>
    <w:rsid w:val="00101EBE"/>
    <w:rsid w:val="001367A8"/>
    <w:rsid w:val="0014749C"/>
    <w:rsid w:val="00155703"/>
    <w:rsid w:val="00167842"/>
    <w:rsid w:val="00175DE4"/>
    <w:rsid w:val="00185B5E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73F57"/>
    <w:rsid w:val="00380E98"/>
    <w:rsid w:val="003979EB"/>
    <w:rsid w:val="003E7CFD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D7A11"/>
    <w:rsid w:val="006E6C40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45A08"/>
    <w:rsid w:val="00C64E47"/>
    <w:rsid w:val="00C81DF5"/>
    <w:rsid w:val="00D3453A"/>
    <w:rsid w:val="00D97F04"/>
    <w:rsid w:val="00E217E0"/>
    <w:rsid w:val="00EB15C9"/>
    <w:rsid w:val="00EF3D6B"/>
    <w:rsid w:val="00F3211F"/>
    <w:rsid w:val="00F375D1"/>
    <w:rsid w:val="00F55978"/>
    <w:rsid w:val="00F85B97"/>
    <w:rsid w:val="00FA674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31FF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8B4A-1CC0-40EF-B227-F9804EB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улевская Оксана Ивановна</cp:lastModifiedBy>
  <cp:revision>9</cp:revision>
  <cp:lastPrinted>2019-03-14T12:19:00Z</cp:lastPrinted>
  <dcterms:created xsi:type="dcterms:W3CDTF">2019-04-30T08:57:00Z</dcterms:created>
  <dcterms:modified xsi:type="dcterms:W3CDTF">2020-03-09T13:38:00Z</dcterms:modified>
</cp:coreProperties>
</file>